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E7" w:rsidRDefault="00010DD5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D62E41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1028D">
        <w:rPr>
          <w:sz w:val="28"/>
          <w:szCs w:val="28"/>
          <w:lang w:val="uk-UA"/>
        </w:rPr>
        <w:t>30</w:t>
      </w:r>
      <w:r w:rsidR="004B6251">
        <w:rPr>
          <w:sz w:val="28"/>
          <w:szCs w:val="28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="00CA4CAB">
        <w:rPr>
          <w:sz w:val="28"/>
          <w:szCs w:val="28"/>
          <w:lang w:val="uk-UA"/>
        </w:rPr>
        <w:t xml:space="preserve"> року №</w:t>
      </w:r>
      <w:r w:rsidR="004B6251">
        <w:rPr>
          <w:sz w:val="28"/>
          <w:szCs w:val="28"/>
          <w:lang w:val="uk-UA"/>
        </w:rPr>
        <w:t>3</w:t>
      </w:r>
      <w:r w:rsidR="0071028D">
        <w:rPr>
          <w:sz w:val="28"/>
          <w:szCs w:val="28"/>
          <w:lang w:val="uk-UA"/>
        </w:rPr>
        <w:t>2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4B6251">
        <w:rPr>
          <w:b/>
          <w:sz w:val="28"/>
          <w:szCs w:val="28"/>
          <w:lang w:val="uk-UA"/>
        </w:rPr>
        <w:t>тридцят</w:t>
      </w:r>
      <w:r w:rsidR="0071028D">
        <w:rPr>
          <w:b/>
          <w:sz w:val="28"/>
          <w:szCs w:val="28"/>
          <w:lang w:val="uk-UA"/>
        </w:rPr>
        <w:t>ь</w:t>
      </w:r>
      <w:r w:rsidR="007C0A00">
        <w:rPr>
          <w:b/>
          <w:sz w:val="28"/>
          <w:szCs w:val="28"/>
          <w:lang w:val="uk-UA"/>
        </w:rPr>
        <w:t xml:space="preserve"> </w:t>
      </w:r>
      <w:r w:rsidR="0071028D">
        <w:rPr>
          <w:b/>
          <w:sz w:val="28"/>
          <w:szCs w:val="28"/>
          <w:lang w:val="uk-UA"/>
        </w:rPr>
        <w:t xml:space="preserve">першої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D62E41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</w:t>
      </w:r>
      <w:r w:rsidR="0071028D">
        <w:rPr>
          <w:sz w:val="28"/>
          <w:szCs w:val="28"/>
          <w:lang w:val="uk-UA"/>
        </w:rPr>
        <w:t xml:space="preserve">пункту 2 </w:t>
      </w:r>
      <w:r w:rsidRPr="00E851C0">
        <w:rPr>
          <w:sz w:val="28"/>
          <w:szCs w:val="28"/>
          <w:lang w:val="uk-UA"/>
        </w:rPr>
        <w:t>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Pr="00D62E41">
        <w:rPr>
          <w:sz w:val="28"/>
          <w:szCs w:val="28"/>
          <w:lang w:val="uk-UA"/>
        </w:rPr>
        <w:t>: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4B6251">
        <w:rPr>
          <w:sz w:val="28"/>
          <w:szCs w:val="28"/>
          <w:lang w:val="uk-UA"/>
        </w:rPr>
        <w:t>тридцят</w:t>
      </w:r>
      <w:r w:rsidR="0071028D">
        <w:rPr>
          <w:sz w:val="28"/>
          <w:szCs w:val="28"/>
          <w:lang w:val="uk-UA"/>
        </w:rPr>
        <w:t>ь перш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71028D">
        <w:rPr>
          <w:sz w:val="28"/>
          <w:szCs w:val="28"/>
          <w:lang w:val="uk-UA"/>
        </w:rPr>
        <w:t xml:space="preserve">2 листопада </w:t>
      </w:r>
      <w:r w:rsidRPr="00E851C0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B11DE7" w:rsidRPr="001137C2" w:rsidRDefault="00D34B0C" w:rsidP="0071028D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598C">
        <w:rPr>
          <w:sz w:val="28"/>
          <w:szCs w:val="28"/>
          <w:lang w:val="uk-UA"/>
        </w:rPr>
        <w:t xml:space="preserve">Про </w:t>
      </w:r>
      <w:r w:rsidR="0071028D">
        <w:rPr>
          <w:sz w:val="28"/>
          <w:szCs w:val="28"/>
          <w:lang w:val="uk-UA"/>
        </w:rPr>
        <w:t>звернення депутатів Томашпільської районної ради Вінницької області до Президента України щодо негайного скасування постанови Кабінету Міністрів України від 19.10.2018</w:t>
      </w:r>
      <w:r w:rsidR="00010DD5">
        <w:rPr>
          <w:sz w:val="28"/>
          <w:szCs w:val="28"/>
          <w:lang w:val="uk-UA"/>
        </w:rPr>
        <w:t xml:space="preserve"> року</w:t>
      </w:r>
      <w:bookmarkStart w:id="0" w:name="_GoBack"/>
      <w:bookmarkEnd w:id="0"/>
      <w:r w:rsidR="0071028D">
        <w:rPr>
          <w:sz w:val="28"/>
          <w:szCs w:val="28"/>
          <w:lang w:val="uk-UA"/>
        </w:rPr>
        <w:t xml:space="preserve"> про підвищення ціни на газ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>3. На сесію запросити представників засобів масової інформації</w:t>
      </w:r>
      <w:r w:rsidR="0071028D">
        <w:rPr>
          <w:color w:val="000000"/>
          <w:sz w:val="28"/>
          <w:szCs w:val="28"/>
          <w:lang w:val="uk-UA"/>
        </w:rPr>
        <w:t>.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 xml:space="preserve">4. Комунальному підприємству «Редакція газети і радіомовлення «Томашпільський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4B6251">
        <w:rPr>
          <w:color w:val="000000"/>
          <w:sz w:val="28"/>
          <w:szCs w:val="28"/>
          <w:lang w:val="uk-UA"/>
        </w:rPr>
        <w:t>тридцят</w:t>
      </w:r>
      <w:r w:rsidR="0071028D">
        <w:rPr>
          <w:color w:val="000000"/>
          <w:sz w:val="28"/>
          <w:szCs w:val="28"/>
          <w:lang w:val="uk-UA"/>
        </w:rPr>
        <w:t xml:space="preserve">ь першої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C97C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652AB4" w:rsidRDefault="00652AB4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B11DE7" w:rsidRPr="00E851C0" w:rsidRDefault="0071028D" w:rsidP="00C97C8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="00B11DE7" w:rsidRPr="00E851C0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B11DE7" w:rsidRPr="00E851C0">
        <w:rPr>
          <w:b/>
          <w:sz w:val="28"/>
          <w:szCs w:val="28"/>
          <w:lang w:val="uk-UA"/>
        </w:rPr>
        <w:t xml:space="preserve">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Л.Нароган</w:t>
      </w: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Default="00B11DE7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Pr="00E851C0" w:rsidRDefault="00C97C80" w:rsidP="00C97C80">
      <w:pPr>
        <w:rPr>
          <w:lang w:val="uk-UA"/>
        </w:rPr>
      </w:pPr>
    </w:p>
    <w:p w:rsidR="00B11DE7" w:rsidRPr="00E851C0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C97C80">
        <w:rPr>
          <w:lang w:val="uk-UA"/>
        </w:rPr>
        <w:t>Стратій В.О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FD"/>
    <w:rsid w:val="00002D6A"/>
    <w:rsid w:val="00003317"/>
    <w:rsid w:val="00010DD5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4B6251"/>
    <w:rsid w:val="00513B62"/>
    <w:rsid w:val="005262F1"/>
    <w:rsid w:val="00547FC5"/>
    <w:rsid w:val="005F623B"/>
    <w:rsid w:val="00652AB4"/>
    <w:rsid w:val="00670D30"/>
    <w:rsid w:val="006B46CB"/>
    <w:rsid w:val="006D2094"/>
    <w:rsid w:val="0071028D"/>
    <w:rsid w:val="00724FDC"/>
    <w:rsid w:val="0072676A"/>
    <w:rsid w:val="00736139"/>
    <w:rsid w:val="00777EF7"/>
    <w:rsid w:val="007A2F3B"/>
    <w:rsid w:val="007B00A0"/>
    <w:rsid w:val="007C0A00"/>
    <w:rsid w:val="00806643"/>
    <w:rsid w:val="008D609D"/>
    <w:rsid w:val="009419E5"/>
    <w:rsid w:val="009B2A1D"/>
    <w:rsid w:val="00A11B50"/>
    <w:rsid w:val="00A4165F"/>
    <w:rsid w:val="00A71E3A"/>
    <w:rsid w:val="00AB23F1"/>
    <w:rsid w:val="00AC34CA"/>
    <w:rsid w:val="00AC6C75"/>
    <w:rsid w:val="00AD501F"/>
    <w:rsid w:val="00B061CE"/>
    <w:rsid w:val="00B11DE7"/>
    <w:rsid w:val="00BF6D9F"/>
    <w:rsid w:val="00C63BB0"/>
    <w:rsid w:val="00C97C80"/>
    <w:rsid w:val="00CA4CAB"/>
    <w:rsid w:val="00CE383A"/>
    <w:rsid w:val="00D0565C"/>
    <w:rsid w:val="00D1433D"/>
    <w:rsid w:val="00D268F5"/>
    <w:rsid w:val="00D34B0C"/>
    <w:rsid w:val="00D3584A"/>
    <w:rsid w:val="00D62E41"/>
    <w:rsid w:val="00D66AFA"/>
    <w:rsid w:val="00D83F1C"/>
    <w:rsid w:val="00DB5BC1"/>
    <w:rsid w:val="00DF2220"/>
    <w:rsid w:val="00E04464"/>
    <w:rsid w:val="00E51A5A"/>
    <w:rsid w:val="00E722A8"/>
    <w:rsid w:val="00E842A1"/>
    <w:rsid w:val="00E851C0"/>
    <w:rsid w:val="00E9543D"/>
    <w:rsid w:val="00EF67EC"/>
    <w:rsid w:val="00F27B34"/>
    <w:rsid w:val="00F40BB2"/>
    <w:rsid w:val="00F82B88"/>
    <w:rsid w:val="00FB222C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5092936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B1A7-0E7C-4698-AFA6-2FCA5CF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2</cp:revision>
  <cp:lastPrinted>2018-10-30T07:24:00Z</cp:lastPrinted>
  <dcterms:created xsi:type="dcterms:W3CDTF">2016-07-18T05:48:00Z</dcterms:created>
  <dcterms:modified xsi:type="dcterms:W3CDTF">2018-10-30T07:25:00Z</dcterms:modified>
</cp:coreProperties>
</file>